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Многопоточность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6A3F19" w:rsidRDefault="006A3F19" w:rsidP="006A3F19">
          <w:pPr>
            <w:spacing w:line="360" w:lineRule="auto"/>
            <w:rPr>
              <w:b/>
              <w:bCs/>
            </w:rPr>
          </w:pPr>
          <w:r>
            <w:t>Н</w:t>
          </w:r>
          <w:r w:rsidRPr="006A3F19">
            <w:t xml:space="preserve">аучиться создавать многопоточные приложения c использованием стандартных средств языка Java.  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B408A" w:rsidRPr="00CB408A" w:rsidRDefault="006A3F19" w:rsidP="00C51614">
          <w:pPr>
            <w:spacing w:line="360" w:lineRule="auto"/>
          </w:pPr>
          <w:r>
            <w:rPr>
              <w:color w:val="000000"/>
              <w:szCs w:val="28"/>
            </w:rPr>
    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, снимая нагрузку с основного потока и предотвращая "подвисание" графического интерфейса. Число потоков равно двум. Многопоточность реализовать путем наследования от класса Thread</w:t>
          </w:r>
          <w:r w:rsidR="00CB408A" w:rsidRPr="00C51614">
            <w:rPr>
              <w:color w:val="000000"/>
              <w:szCs w:val="28"/>
            </w:rPr>
            <w:t xml:space="preserve">. </w:t>
          </w:r>
        </w:p>
        <w:p w:rsidR="004102D5" w:rsidRDefault="00103A4C" w:rsidP="00701AAA">
          <w:pPr>
            <w:pStyle w:val="1"/>
            <w:spacing w:line="360" w:lineRule="auto"/>
          </w:pPr>
          <w:r w:rsidRPr="005005C7">
            <w:t>Описание работы программы</w:t>
          </w:r>
        </w:p>
        <w:p w:rsidR="0088562C" w:rsidRDefault="00B4031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 w:rsidRPr="00B40315">
            <w:rPr>
              <w:color w:val="000000"/>
              <w:szCs w:val="28"/>
            </w:rPr>
            <w:t>Созда</w:t>
          </w:r>
          <w:r>
            <w:rPr>
              <w:color w:val="000000"/>
              <w:szCs w:val="28"/>
            </w:rPr>
            <w:t>н</w:t>
          </w:r>
          <w:r w:rsidRPr="00B40315">
            <w:rPr>
              <w:color w:val="000000"/>
              <w:szCs w:val="28"/>
            </w:rPr>
            <w:t xml:space="preserve"> дочерн</w:t>
          </w:r>
          <w:r>
            <w:rPr>
              <w:color w:val="000000"/>
              <w:szCs w:val="28"/>
            </w:rPr>
            <w:t>ий</w:t>
          </w:r>
          <w:r w:rsidRPr="00B40315">
            <w:rPr>
              <w:color w:val="000000"/>
              <w:szCs w:val="28"/>
            </w:rPr>
            <w:t xml:space="preserve"> класс</w:t>
          </w:r>
          <w:r>
            <w:rPr>
              <w:color w:val="000000"/>
              <w:szCs w:val="28"/>
            </w:rPr>
            <w:t xml:space="preserve"> </w:t>
          </w:r>
          <w:r w:rsidRPr="00B40315">
            <w:rPr>
              <w:color w:val="000000"/>
              <w:szCs w:val="28"/>
            </w:rPr>
            <w:t xml:space="preserve">TwoThreads на базе класса Thread. </w:t>
          </w:r>
          <w:r>
            <w:rPr>
              <w:color w:val="000000"/>
              <w:szCs w:val="28"/>
            </w:rPr>
            <w:t>П</w:t>
          </w:r>
          <w:r w:rsidRPr="00B40315">
            <w:rPr>
              <w:color w:val="000000"/>
              <w:szCs w:val="28"/>
            </w:rPr>
            <w:t>ереопредел</w:t>
          </w:r>
          <w:r>
            <w:rPr>
              <w:color w:val="000000"/>
              <w:szCs w:val="28"/>
            </w:rPr>
            <w:t>ен</w:t>
          </w:r>
          <w:r w:rsidRPr="00B40315">
            <w:rPr>
              <w:color w:val="000000"/>
              <w:szCs w:val="28"/>
            </w:rPr>
            <w:t xml:space="preserve"> метод run</w:t>
          </w:r>
          <w:r>
            <w:rPr>
              <w:color w:val="000000"/>
              <w:szCs w:val="28"/>
            </w:rPr>
            <w:t>()</w:t>
          </w:r>
          <w:r w:rsidRPr="00B40315">
            <w:rPr>
              <w:color w:val="000000"/>
              <w:szCs w:val="28"/>
            </w:rPr>
            <w:t>. Реализация этого метода будет работать в рамках отдельного потока.</w:t>
          </w:r>
          <w:r>
            <w:rPr>
              <w:color w:val="000000"/>
              <w:szCs w:val="28"/>
            </w:rPr>
            <w:t xml:space="preserve"> В метод </w:t>
          </w:r>
          <w:r w:rsidRPr="00B40315">
            <w:rPr>
              <w:color w:val="000000"/>
              <w:szCs w:val="28"/>
            </w:rPr>
            <w:t>run</w:t>
          </w:r>
          <w:r>
            <w:rPr>
              <w:color w:val="000000"/>
              <w:szCs w:val="28"/>
            </w:rPr>
            <w:t>() перенесен алгоритм вычисления определенного интеграла</w:t>
          </w:r>
          <w:r w:rsidRPr="00B40315">
            <w:rPr>
              <w:color w:val="000000"/>
              <w:szCs w:val="28"/>
            </w:rPr>
            <w:t>.</w:t>
          </w:r>
        </w:p>
        <w:p w:rsidR="00B40315" w:rsidRPr="00AB2BA5" w:rsidRDefault="00AB2BA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обработчике события для кнопки </w:t>
          </w:r>
          <w:r w:rsidRPr="00AB2BA5">
            <w:rPr>
              <w:color w:val="000000"/>
              <w:szCs w:val="28"/>
            </w:rPr>
            <w:t>CalcButton</w:t>
          </w:r>
          <w:r>
            <w:rPr>
              <w:color w:val="000000"/>
              <w:szCs w:val="28"/>
            </w:rPr>
            <w:t xml:space="preserve"> реализовано создание </w:t>
          </w:r>
          <w:r w:rsidR="005005C7">
            <w:rPr>
              <w:color w:val="000000"/>
              <w:szCs w:val="28"/>
            </w:rPr>
            <w:t xml:space="preserve">и </w:t>
          </w:r>
          <w:r>
            <w:rPr>
              <w:color w:val="000000"/>
              <w:szCs w:val="28"/>
            </w:rPr>
            <w:t xml:space="preserve">запуск двух потоков. В случае, если вычисляется значение </w:t>
          </w:r>
          <w:r w:rsidR="003849F7">
            <w:rPr>
              <w:color w:val="000000"/>
              <w:szCs w:val="28"/>
            </w:rPr>
            <w:t xml:space="preserve">определенного </w:t>
          </w:r>
          <w:r>
            <w:rPr>
              <w:color w:val="000000"/>
              <w:szCs w:val="28"/>
            </w:rPr>
            <w:t>интеграла в строке с четн</w:t>
          </w:r>
          <w:r w:rsidR="003849F7">
            <w:rPr>
              <w:color w:val="000000"/>
              <w:szCs w:val="28"/>
            </w:rPr>
            <w:t xml:space="preserve">ым индексом, будет </w:t>
          </w:r>
          <w:r w:rsidR="00F118AC">
            <w:rPr>
              <w:color w:val="000000"/>
              <w:szCs w:val="28"/>
            </w:rPr>
            <w:t>работать</w:t>
          </w:r>
          <w:r w:rsidR="003849F7">
            <w:rPr>
              <w:color w:val="000000"/>
              <w:szCs w:val="28"/>
            </w:rPr>
            <w:t xml:space="preserve"> первый поток, иначе, если индекс нечетный – второй поток. В консоль будет выведено сообщение о номере </w:t>
          </w:r>
          <w:r w:rsidR="005005C7">
            <w:rPr>
              <w:color w:val="000000"/>
              <w:szCs w:val="28"/>
            </w:rPr>
            <w:t xml:space="preserve">активного </w:t>
          </w:r>
          <w:r w:rsidR="003849F7">
            <w:rPr>
              <w:color w:val="000000"/>
              <w:szCs w:val="28"/>
            </w:rPr>
            <w:t>потока.</w:t>
          </w:r>
        </w:p>
        <w:p w:rsidR="00D46D48" w:rsidRPr="0053257B" w:rsidRDefault="00D46D48" w:rsidP="007F1E54">
          <w:pPr>
            <w:pStyle w:val="1"/>
            <w:spacing w:line="360" w:lineRule="auto"/>
          </w:pPr>
          <w:r w:rsidRPr="005005C7">
            <w:t>Листинг</w:t>
          </w:r>
          <w:r w:rsidR="00103A4C" w:rsidRPr="0053257B">
            <w:t xml:space="preserve"> </w:t>
          </w:r>
          <w:r w:rsidRPr="005005C7">
            <w:t>программы</w:t>
          </w:r>
        </w:p>
        <w:p w:rsidR="005005C7" w:rsidRPr="005005C7" w:rsidRDefault="005005C7" w:rsidP="005005C7">
          <w:pPr>
            <w:pStyle w:val="ad"/>
          </w:pPr>
          <w:r w:rsidRPr="005005C7">
            <w:t>import java.io.BufferedIn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BufferedOut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BufferedReader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File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FileIn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FileOut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FileReader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FileWriter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IOException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ObjectIn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.io.ObjectOutputStream;</w:t>
          </w:r>
        </w:p>
        <w:p w:rsidR="005005C7" w:rsidRPr="005005C7" w:rsidRDefault="005005C7" w:rsidP="005005C7">
          <w:pPr>
            <w:pStyle w:val="ad"/>
          </w:pPr>
          <w:r w:rsidRPr="005005C7">
            <w:t>import javax.swing.JOptionPane;</w:t>
          </w:r>
        </w:p>
        <w:p w:rsidR="005005C7" w:rsidRPr="005005C7" w:rsidRDefault="005005C7" w:rsidP="005005C7">
          <w:pPr>
            <w:pStyle w:val="ad"/>
          </w:pPr>
          <w:r w:rsidRPr="005005C7">
            <w:t>import javax.swing.table.DefaultTableModel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>import java.util.LinkedList;</w:t>
          </w:r>
        </w:p>
        <w:p w:rsidR="005005C7" w:rsidRPr="005005C7" w:rsidRDefault="005005C7" w:rsidP="005005C7">
          <w:pPr>
            <w:pStyle w:val="ad"/>
          </w:pPr>
          <w:r w:rsidRPr="005005C7">
            <w:t>import javax.swing.JFileChooser;</w:t>
          </w:r>
        </w:p>
        <w:p w:rsidR="005005C7" w:rsidRPr="005005C7" w:rsidRDefault="005005C7" w:rsidP="005005C7">
          <w:pPr>
            <w:pStyle w:val="ad"/>
          </w:pPr>
          <w:r w:rsidRPr="005005C7">
            <w:t>import javax.swing.filechooser.FileNameExtensionFilter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>public class JFrame extends javax.swing.JFrame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ublic JFrame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itComponents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@SuppressWarnings("unchecked"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// &lt;editor-fold defaultstate="collapsed" desc="Generated Code"&gt;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initComponents() {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 = new javax.swing.JScrollPane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 = new javax.swing.JTable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wTextField = new javax.swing.JTextField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UpTextField = new javax.swing.JTextField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epTextField = new javax.swing.JTextField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wLabel = new javax.swing.JLab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UpLabel = new javax.swing.JLab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epLabel = new javax.swing.JLab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Txt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Binary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adTxt = new javax.swing.JButto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adBinary = new javax.swing.JButton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etDefaultCloseOperation(javax.swing.WindowConstants.EXIT_ON_CLOS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Background(new java.awt.Color(255, 255, 255)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Table.setModel(new javax.swing.table.DefaultTableModel(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Object</w:t>
          </w:r>
          <w:r w:rsidRPr="0053257B">
            <w:rPr>
              <w:lang w:val="ru-RU"/>
            </w:rPr>
            <w:t xml:space="preserve"> [][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},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tring</w:t>
          </w:r>
          <w:r w:rsidRPr="0053257B">
            <w:rPr>
              <w:lang w:val="ru-RU"/>
            </w:rPr>
            <w:t xml:space="preserve"> [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boolean[] canEdit = new boolean []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true, true, true, fa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boolean isCellEditable(int rowIndex, int columnIndex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return canEdit [columnIndex]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.setSelection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.setShowGrid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.getTableHeader().setReorderingAllowed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ViewportView(Tabl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.setForeground(new java.awt.Color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.setText("</w:t>
          </w:r>
          <w:r>
            <w:t>Добавить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AddButton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AddButton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.setForeground(new java.awt.Color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.setText("</w:t>
          </w:r>
          <w:r>
            <w:t>Удалить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leteButton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DeleteButton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.setForeground(new java.awt.Color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.setText("</w:t>
          </w:r>
          <w:r>
            <w:t>Вычислить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alcButton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CalcButton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LowTextField.setFont(new java.awt.Font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UpTextField.setFont(new java.awt.Font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tepTextField.setFont(new java.awt.Font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LowLabel.setFont(new java.awt.Font("sansserif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wLabel.setForeground(new java.awt.Color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wLabel.setText("</w:t>
          </w:r>
          <w:r>
            <w:t>Нижняя</w:t>
          </w:r>
          <w:r w:rsidRPr="005005C7">
            <w:t xml:space="preserve"> </w:t>
          </w:r>
          <w:r>
            <w:t>граница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UpLabel.setFont(new java.awt.Font("sansserif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UpLabel.setForeground(new java.awt.Color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UpLabel.setText("</w:t>
          </w:r>
          <w:r>
            <w:t>Верхняя</w:t>
          </w:r>
          <w:r w:rsidRPr="005005C7">
            <w:t xml:space="preserve"> </w:t>
          </w:r>
          <w:r>
            <w:t>граница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tepLabel.setFont(new java.awt.Font("sansserif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epLabel.setForeground(new java.awt.Color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epLabel.setText("</w:t>
          </w:r>
          <w:r>
            <w:t>Шаг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.setForeground(new java.awt.Color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.setText("</w:t>
          </w:r>
          <w:r>
            <w:t>Очистить</w:t>
          </w:r>
          <w:r w:rsidRPr="005005C7">
            <w:t xml:space="preserve"> </w:t>
          </w:r>
          <w:r>
            <w:t>таблицу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learButton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ClearButton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.setForeground(new java.awt.Color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.setText("</w:t>
          </w:r>
          <w:r>
            <w:t>Заполнить</w:t>
          </w:r>
          <w:r w:rsidRPr="005005C7">
            <w:t xml:space="preserve"> </w:t>
          </w:r>
          <w:r>
            <w:t>таблицу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lButton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FillButton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aveTxt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Txt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Txt.setForeground(new java.awt.Color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r>
            <w:t>SaveTxt</w:t>
          </w:r>
          <w:r w:rsidRPr="0053257B">
            <w:rPr>
              <w:lang w:val="ru-RU"/>
            </w:rPr>
            <w:t>.</w:t>
          </w:r>
          <w:r>
            <w:t>setText</w:t>
          </w:r>
          <w:r w:rsidRPr="0053257B">
            <w:rPr>
              <w:lang w:val="ru-RU"/>
            </w:rPr>
            <w:t>("Сохран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r w:rsidRPr="005005C7">
            <w:t>SaveTxt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SaveTxt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aveBinary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Binary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aveBinary.setForeground(new java.awt.Color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r>
            <w:t>SaveBinary</w:t>
          </w:r>
          <w:r w:rsidRPr="0053257B">
            <w:rPr>
              <w:lang w:val="ru-RU"/>
            </w:rPr>
            <w:t>.</w:t>
          </w:r>
          <w:r>
            <w:t>setText</w:t>
          </w:r>
          <w:r w:rsidRPr="0053257B">
            <w:rPr>
              <w:lang w:val="ru-RU"/>
            </w:rPr>
            <w:t>("Сохран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r w:rsidRPr="005005C7">
            <w:t>SaveBinary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SaveBinary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LoadTxt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adTxt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adTxt.setForeground(new java.awt.Color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r>
            <w:t>LoadTxt</w:t>
          </w:r>
          <w:r w:rsidRPr="0053257B">
            <w:rPr>
              <w:lang w:val="ru-RU"/>
            </w:rPr>
            <w:t>.</w:t>
          </w:r>
          <w:r>
            <w:t>setText</w:t>
          </w:r>
          <w:r w:rsidRPr="0053257B">
            <w:rPr>
              <w:lang w:val="ru-RU"/>
            </w:rPr>
            <w:t>("Загруз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r w:rsidRPr="005005C7">
            <w:t>LoadTxt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LoadTxt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LoadBinary.setBackground(new java.awt.Color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oadBinary.setFont(new java.awt.Font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LoadBinary.setForeground(new java.awt.Color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r>
            <w:t>LoadBinary</w:t>
          </w:r>
          <w:r w:rsidRPr="0053257B">
            <w:rPr>
              <w:lang w:val="ru-RU"/>
            </w:rPr>
            <w:t>.</w:t>
          </w:r>
          <w:r>
            <w:t>setText</w:t>
          </w:r>
          <w:r w:rsidRPr="0053257B">
            <w:rPr>
              <w:lang w:val="ru-RU"/>
            </w:rPr>
            <w:t>("Загруз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r w:rsidRPr="005005C7">
            <w:t>LoadBinary.addActionListener(new java.awt.event.ActionListener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actionPerformed(java.awt.event.ActionEvent evt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LoadBinaryActionPerformed(ev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avax.swing.GroupLayout layout = new javax.swing.GroupLayout(getContentPane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getContentPane().setLayout(layou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ayout.setHorizontalGroup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.addGroup(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Group(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Gap(0, 43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Component(LowLabel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Component(LowTextField, javax.swing.GroupLayout.PREFERRED_SIZE, 350, javax.swing.GroupLayout.PREFERRED_SIZ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Group(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Gap(26, 26, 26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addComponent(jScrollPane1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addGroup(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Component(AddButton, javax.swing.GroupLayout.PREFERRED_SIZE, 15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ap(58, 58, 5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Component(DeleteButton, javax.swing.GroupLayout.PREFERRED_SIZE, 15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PreferredGap(javax.swing.LayoutStyle.ComponentPlacement.RELATED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Component(CalcButton, javax.swing.GroupLayout.PREFERRED_SIZE, 150, javax.swing.GroupLayout.PREFERRED_SIZ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addGroup(javax.swing.GroupLayout.Alignment.TRAILING, 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                .addGap(0, 9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UpLabel, javax.swing.GroupLayout.Alignment.TRAIL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StepLabel, javax.swing.GroupLayout.Alignment.TRAILING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UpTextField, javax.swing.GroupLayout.DEFAULT_SIZE, 350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StepTextField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addGroup(javax.swing.GroupLayout.Alignment.TRAILING, 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SaveTxt, javax.swing.GroupLayout.DEFAULT_SIZE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SaveBinary, javax.swing.GroupLayout.DEFAULT_SIZE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ClearButton, javax.swing.GroupLayout.DEFAULT_SIZE, javax.swing.GroupLayout.DEFAULT_SIZE, Short.MAX_VALU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PreferredGap(javax.swing.LayoutStyle.ComponentPlacement.RELATED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LoadTxt, javax.swing.GroupLayout.DEFAULT_SIZE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LoadBinary, javax.swing.GroupLayout.DEFAULT_SIZE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addComponent(FillButton, javax.swing.GroupLayout.DEFAULT_SIZE, javax.swing.GroupLayout.DEFAULT_SIZE, Short.MAX_VALUE)))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24, 24, 24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ayout.setVerticalGroup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.addGroup(layout.createSequentialGroup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.addGap(14, 14, 14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LowTextField, javax.swing.GroupLayout.DEFAULT_SIZE, 40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LowLabel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UpTextField, javax.swing.GroupLayout.PREFERRED_SIZE, 4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UpLabel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StepTextField, javax.swing.GroupLayout.PREFERRED_SIZE, 4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StepLabel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33, 33, 33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AddButton, javax.swing.GroupLayout.PREFERRED_SIZE, 5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DeleteButton, javax.swing.GroupLayout.PREFERRED_SIZE, 5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CalcButton, javax.swing.GroupLayout.PREFERRED_SIZE, 50, javax.swing.GroupLayout.PREFERRED_SIZ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37, 37, 37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Component(jScrollPane1, javax.swing.GroupLayout.PREFERRED_SIZE, 23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ClearButton, javax.swing.GroupLayout.PREFERRED_SIZE, 50, javax.swing.GroupLayout.PREFERRED_SIZ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FillButton, javax.swing.GroupLayout.PREFERRED_SIZE, 50, javax.swing.GroupLayout.PREFERRED_SIZ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18, 18, 18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LoadTxt, javax.swing.GroupLayout.DEFAULT_SIZE, javax.swing.GroupLayout.DEFAULT_SIZE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SaveTxt, javax.swing.GroupLayout.DEFAULT_SIZE, 50, Short.MAX_VALU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PreferredGap(javax.swing.LayoutStyle.ComponentPlacement.UNRELATED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SaveBinary, javax.swing.GroupLayout.DEFAULT_SIZE, 50, Short.MAX_VALU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addComponent(LoadBinary, javax.swing.GroupLayout.DEFAULT_SIZE, javax.swing.GroupLayout.DEFAULT_SIZE, Short.MAX_VALUE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ap(26, 26, 26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pack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// &lt;/editor-fold&gt;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LinkedList &lt;RecIntegral&gt; data = new LinkedList &lt;&gt;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AddButtonActionPerformed(java.awt.event.ActionEvent evt) {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LowTextField.getText().equals("") || UpTextField.getText().equals("") || StepTextField.getText().equals(""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JOptionPane.showMessageDialog(this, "</w:t>
          </w:r>
          <w:r>
            <w:t>Заполните</w:t>
          </w:r>
          <w:r w:rsidRPr="005005C7">
            <w:t xml:space="preserve"> </w:t>
          </w:r>
          <w:r>
            <w:t>все</w:t>
          </w:r>
          <w:r w:rsidRPr="005005C7">
            <w:t xml:space="preserve"> </w:t>
          </w:r>
          <w:r>
            <w:t>поля</w:t>
          </w:r>
          <w:r w:rsidRPr="005005C7">
            <w:t xml:space="preserve"> </w:t>
          </w:r>
          <w:r>
            <w:t>данными</w:t>
          </w:r>
          <w:r w:rsidRPr="005005C7">
            <w:t>!", "</w:t>
          </w:r>
          <w:r>
            <w:t>Ошибочка</w:t>
          </w:r>
          <w:r w:rsidRPr="005005C7">
            <w:t xml:space="preserve"> </w:t>
          </w:r>
          <w:r>
            <w:t>вышла</w:t>
          </w:r>
          <w:r w:rsidRPr="005005C7">
            <w:t>!", JOptionPane.PLAIN_MESSAG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l = LowTextField.getTex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u = UpTextField.getTex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s = StepTextField.getText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r = null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ry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(Double.valueOf(l) &gt; 1000000 || Double.valueOf(l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omeProblems</w:t>
          </w:r>
          <w:r w:rsidRPr="0053257B">
            <w:rPr>
              <w:lang w:val="ru-RU"/>
            </w:rPr>
            <w:t>("Неверное значение ниж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 xml:space="preserve">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Double.valueOf(u) &gt; 1000000 || Double.valueOf(u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omeProblems</w:t>
          </w:r>
          <w:r w:rsidRPr="0053257B">
            <w:rPr>
              <w:lang w:val="ru-RU"/>
            </w:rPr>
            <w:t>("Неверное значение верх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Double.valueOf(s) &gt; 1000000 || Double.valueOf(s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lastRenderedPageBreak/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omeProblems</w:t>
          </w:r>
          <w:r w:rsidRPr="0053257B">
            <w:rPr>
              <w:lang w:val="ru-RU"/>
            </w:rPr>
            <w:t>("Неверное значение шага интегрирования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Double.valueOf(l)&gt; Double.valueOf(u)|| Double.valueOf(s) == 0  || Double.valueOf(s) &gt; Double.valueOf(u) - Double.valueOf(l)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omeProblems</w:t>
          </w:r>
          <w:r w:rsidRPr="0053257B">
            <w:rPr>
              <w:lang w:val="ru-RU"/>
            </w:rPr>
            <w:t>("Что-то не то с данными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 catch (SomeProblems e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Low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Up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Step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return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DefaultTableModel model = (DefaultTableModel)Table.getModel();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model.addRow(new Object[]{LowTextField.getText(),UpTextField.getText(),StepTextField.getText()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RecIntegral object = new RecIntegra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object.NewNode(l, u, s, r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data.add(objec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Low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Up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StepTextField.setText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DeleteButtonActionPerformed(java.awt.event.ActionEvent evt) { 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el = (DefaultTableModel)Table.getModel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SelectedRow = Table.getSelectedRow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Table.getSelectedRowCount() == 1 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model.removeRow(Table.getSelectedRow()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data.remove(SelectedRow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JOptionPane.showMessageDialog(this, "</w:t>
          </w:r>
          <w:r>
            <w:t>Выберите</w:t>
          </w:r>
          <w:r w:rsidRPr="005005C7">
            <w:t xml:space="preserve"> </w:t>
          </w:r>
          <w:r>
            <w:t>строку</w:t>
          </w:r>
          <w:r w:rsidRPr="005005C7">
            <w:t xml:space="preserve">, </w:t>
          </w:r>
          <w:r>
            <w:t>которую</w:t>
          </w:r>
          <w:r w:rsidRPr="005005C7">
            <w:t xml:space="preserve"> </w:t>
          </w:r>
          <w:r>
            <w:t>нужно</w:t>
          </w:r>
          <w:r w:rsidRPr="005005C7">
            <w:t xml:space="preserve"> </w:t>
          </w:r>
          <w:r>
            <w:t>удалить</w:t>
          </w:r>
          <w:r w:rsidRPr="005005C7">
            <w:t>!", "</w:t>
          </w:r>
          <w:r>
            <w:t>Ошибочка</w:t>
          </w:r>
          <w:r w:rsidRPr="005005C7">
            <w:t xml:space="preserve"> </w:t>
          </w:r>
          <w:r>
            <w:t>вышла</w:t>
          </w:r>
          <w:r w:rsidRPr="005005C7">
            <w:t xml:space="preserve">!", JOptionPane.PLAIN_MESSAGE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CalcButtonActionPerformed(java.awt.event.ActionEvent evt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el = (DefaultTableModel)Table.getMod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countRows = model.getRowCount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TwoThreads one = new TwoThreads(model, "</w:t>
          </w:r>
          <w:r>
            <w:t>первая</w:t>
          </w:r>
          <w:r w:rsidRPr="005005C7">
            <w:t xml:space="preserve"> </w:t>
          </w:r>
          <w:r>
            <w:t>нить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TwoThreads two = new TwoThreads(model, "</w:t>
          </w:r>
          <w:r>
            <w:t>вторая</w:t>
          </w:r>
          <w:r w:rsidRPr="005005C7">
            <w:t xml:space="preserve"> </w:t>
          </w:r>
          <w:r>
            <w:t>нить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one.star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wo.star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i = 0; i &lt; countRows; i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i%2==0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one.ru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System.out.println("</w:t>
          </w:r>
          <w:r>
            <w:t>Работает</w:t>
          </w:r>
          <w:r w:rsidRPr="005005C7">
            <w:t xml:space="preserve"> " + one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two.run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System.out.println("</w:t>
          </w:r>
          <w:r>
            <w:t>Работает</w:t>
          </w:r>
          <w:r w:rsidRPr="005005C7">
            <w:t xml:space="preserve"> " + two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FillButtonActionPerformed(java.awt.event.ActionEvent evt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ule = (DefaultTableModel)Table.getMod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!data.isEmpty(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for(int i = 0; i &lt; data.size(); i++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RecIntegral object = data.get(i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module.addRow(new Object[]{object.low, object.up, object.step, object.result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JOptionPane.showMessageDialog(this, "Linked List </w:t>
          </w:r>
          <w:r>
            <w:t>пуст</w:t>
          </w:r>
          <w:r w:rsidRPr="005005C7">
            <w:t>!", "</w:t>
          </w:r>
          <w:r>
            <w:t>Ошибочка</w:t>
          </w:r>
          <w:r w:rsidRPr="005005C7">
            <w:t xml:space="preserve"> </w:t>
          </w:r>
          <w:r>
            <w:t>вышла</w:t>
          </w:r>
          <w:r w:rsidRPr="005005C7">
            <w:t xml:space="preserve">!", JOptionPane.PLAIN_MESSAGE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ClearButtonActionPerformed(java.awt.event.ActionEvent evt) {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el = (DefaultTableModel)Table.getModel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Table.getRowCount() != 0 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model.setRowCount(0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JOptionPane.showMessageDialog(this, "</w:t>
          </w:r>
          <w:r>
            <w:t>Таблица</w:t>
          </w:r>
          <w:r w:rsidRPr="005005C7">
            <w:t xml:space="preserve"> </w:t>
          </w:r>
          <w:r>
            <w:t>и</w:t>
          </w:r>
          <w:r w:rsidRPr="005005C7">
            <w:t xml:space="preserve"> </w:t>
          </w:r>
          <w:r>
            <w:t>так</w:t>
          </w:r>
          <w:r w:rsidRPr="005005C7">
            <w:t xml:space="preserve"> </w:t>
          </w:r>
          <w:r>
            <w:t>пустая</w:t>
          </w:r>
          <w:r w:rsidRPr="005005C7">
            <w:t>!", "</w:t>
          </w:r>
          <w:r>
            <w:t>Ошибочка</w:t>
          </w:r>
          <w:r w:rsidRPr="005005C7">
            <w:t xml:space="preserve"> </w:t>
          </w:r>
          <w:r>
            <w:t>вышла</w:t>
          </w:r>
          <w:r w:rsidRPr="005005C7">
            <w:t xml:space="preserve">!", JOptionPane.PLAIN_MESSAGE);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SaveTxtActionPerformed(java.awt.event.ActionEvent evt) {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el = (DefaultTableModel)Table.getModel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choosedir = new JFileChooser(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choosedir.setDialogTitle("</w:t>
          </w:r>
          <w:r>
            <w:t>Сохранить</w:t>
          </w:r>
          <w:r w:rsidRPr="005005C7">
            <w:t xml:space="preserve"> </w:t>
          </w:r>
          <w:r>
            <w:t>файл</w:t>
          </w:r>
          <w:r w:rsidRPr="005005C7">
            <w:t xml:space="preserve"> </w:t>
          </w:r>
          <w:r>
            <w:t>в</w:t>
          </w:r>
          <w:r w:rsidRPr="005005C7">
            <w:t xml:space="preserve"> </w:t>
          </w:r>
          <w:r>
            <w:t>текстовом</w:t>
          </w:r>
          <w:r w:rsidRPr="005005C7">
            <w:t xml:space="preserve"> </w:t>
          </w:r>
          <w:r>
            <w:t>виде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hoosedir.setFileFilter(new FileNameExtensionFilter("</w:t>
          </w:r>
          <w:r>
            <w:t>Текстовые</w:t>
          </w:r>
          <w:r w:rsidRPr="005005C7">
            <w:t xml:space="preserve"> </w:t>
          </w:r>
          <w:r>
            <w:t>документы</w:t>
          </w:r>
          <w:r w:rsidRPr="005005C7">
            <w:t xml:space="preserve"> (*.txt)","txt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choosedir.showSaveDialog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//File txtfile = choosedir.getSelectedFile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result == JFileChooser.APPROVE_OPTION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txtfile = new File(choosedir.getSelectedFile() + ".txt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ry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nt rows = Table.getRowCoun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ileWriter fwrite = new FileWriter(txtfil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i = 0; i &lt; rows; i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for (int j = 0; j &lt; columns; j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fwrite.write(model.getValueAt(i, j).toString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fwrite.write(" 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fwrite.write("\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write.close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JOptionPane.showMessageDialog(this, "</w:t>
          </w:r>
          <w:r>
            <w:t>Файл</w:t>
          </w:r>
          <w:r w:rsidRPr="005005C7">
            <w:t xml:space="preserve"> </w:t>
          </w:r>
          <w:r>
            <w:t>сохранен</w:t>
          </w:r>
          <w:r w:rsidRPr="005005C7">
            <w:t>!", "</w:t>
          </w:r>
          <w:r>
            <w:t>Уведомление</w:t>
          </w:r>
          <w:r w:rsidRPr="005005C7">
            <w:t xml:space="preserve">", JOptionPane.PLAIN_MESSAGE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catch (IOException ex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x.printStackTrace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JOptionPane.showMessageDialog(this, "</w:t>
          </w:r>
          <w:r>
            <w:t>Произошла</w:t>
          </w:r>
          <w:r w:rsidRPr="005005C7">
            <w:t xml:space="preserve"> </w:t>
          </w:r>
          <w:r>
            <w:t>ошибка</w:t>
          </w:r>
          <w:r w:rsidRPr="005005C7">
            <w:t xml:space="preserve"> </w:t>
          </w:r>
          <w:r>
            <w:t>при</w:t>
          </w:r>
          <w:r w:rsidRPr="005005C7">
            <w:t xml:space="preserve"> </w:t>
          </w:r>
          <w:r>
            <w:t>сохранении</w:t>
          </w:r>
          <w:r w:rsidRPr="005005C7">
            <w:t xml:space="preserve"> </w:t>
          </w:r>
          <w:r>
            <w:t>файла</w:t>
          </w:r>
          <w:r w:rsidRPr="005005C7">
            <w:t>!", "</w:t>
          </w:r>
          <w:r>
            <w:t>Уведомление</w:t>
          </w:r>
          <w:r w:rsidRPr="005005C7">
            <w:t>", JOptionPane.PLAIN_MESSAG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else if (result == JFileChooser.CANCEL_OPTION)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System</w:t>
          </w:r>
          <w:r w:rsidRPr="0053257B">
            <w:rPr>
              <w:lang w:val="ru-RU"/>
            </w:rPr>
            <w:t>.</w:t>
          </w:r>
          <w:r>
            <w:t>out</w:t>
          </w:r>
          <w:r w:rsidRPr="0053257B">
            <w:rPr>
              <w:lang w:val="ru-RU"/>
            </w:rPr>
            <w:t>.</w:t>
          </w:r>
          <w:r>
            <w:t>println</w:t>
          </w:r>
          <w:r w:rsidRPr="0053257B">
            <w:rPr>
              <w:lang w:val="ru-RU"/>
            </w:rPr>
            <w:t>("Сохранение файла отменено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</w:t>
          </w:r>
          <w:r w:rsidRPr="005005C7">
            <w:t xml:space="preserve">}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SaveBinaryActionPerformed(java.awt.event.ActionEvent evt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DefaultTableModel model = (DefaultTableModel)Table.getModel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inkedList &lt;String&gt; bindata = new LinkedList &lt;String&gt;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choosedir = new JFileChooser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hoosedir.setDialogTitle("</w:t>
          </w:r>
          <w:r>
            <w:t>Сохранить</w:t>
          </w:r>
          <w:r w:rsidRPr="005005C7">
            <w:t xml:space="preserve"> </w:t>
          </w:r>
          <w:r>
            <w:t>файл</w:t>
          </w:r>
          <w:r w:rsidRPr="005005C7">
            <w:t xml:space="preserve"> </w:t>
          </w:r>
          <w:r>
            <w:t>в</w:t>
          </w:r>
          <w:r w:rsidRPr="005005C7">
            <w:t xml:space="preserve"> </w:t>
          </w:r>
          <w:r>
            <w:t>двоичном</w:t>
          </w:r>
          <w:r w:rsidRPr="005005C7">
            <w:t xml:space="preserve"> </w:t>
          </w:r>
          <w:r>
            <w:t>виде</w:t>
          </w:r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choosedir.setFileFilter(new FileNameExtensionFilter("</w:t>
          </w:r>
          <w:r>
            <w:t>Двоичные</w:t>
          </w:r>
          <w:r w:rsidRPr="005005C7">
            <w:t xml:space="preserve"> </w:t>
          </w:r>
          <w:r>
            <w:t>файлы</w:t>
          </w:r>
          <w:r w:rsidRPr="005005C7">
            <w:t xml:space="preserve"> (*.bin)","bin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choosedir.showSaveDialog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// File txtfile = choosedir.getSelectedFile(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if (result == JFileChooser.APPROVE_OPTION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txtfile = new File(choosedir.getSelectedFile() + ".bi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ows = Table.getRowCount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i = 0; i &lt; rows; i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j = 0; j &lt; columns; j++) {</w:t>
          </w:r>
        </w:p>
        <w:p w:rsidR="005005C7" w:rsidRDefault="005005C7" w:rsidP="005005C7">
          <w:pPr>
            <w:pStyle w:val="ad"/>
          </w:pPr>
          <w:r w:rsidRPr="005005C7">
            <w:t xml:space="preserve">                </w:t>
          </w:r>
          <w:r>
            <w:t xml:space="preserve">bindata.add(model.getValueAt(i,j).toString());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</w:t>
          </w:r>
        </w:p>
        <w:p w:rsidR="005005C7" w:rsidRDefault="005005C7" w:rsidP="005005C7">
          <w:pPr>
            <w:pStyle w:val="ad"/>
          </w:pPr>
          <w:r>
            <w:t xml:space="preserve">        try(ObjectOutputStream obj = new ObjectOutputStream(new BufferedOutputStream(new FileOutputStream(txtfile)))){</w:t>
          </w:r>
        </w:p>
        <w:p w:rsidR="005005C7" w:rsidRDefault="005005C7" w:rsidP="005005C7">
          <w:pPr>
            <w:pStyle w:val="ad"/>
          </w:pPr>
          <w:r>
            <w:t xml:space="preserve">            obj.writeObject(bindata);</w:t>
          </w:r>
        </w:p>
        <w:p w:rsidR="005005C7" w:rsidRDefault="005005C7" w:rsidP="005005C7">
          <w:pPr>
            <w:pStyle w:val="ad"/>
          </w:pPr>
          <w:r>
            <w:t xml:space="preserve">            obj.close();</w:t>
          </w:r>
        </w:p>
        <w:p w:rsidR="005005C7" w:rsidRDefault="005005C7" w:rsidP="005005C7">
          <w:pPr>
            <w:pStyle w:val="ad"/>
          </w:pPr>
          <w:r>
            <w:t xml:space="preserve">            JOptionPane.showMessageDialog(this, "Файл сохранен!", "Уведомление", JOptionPane.PLAIN_MESSAGE); </w:t>
          </w:r>
        </w:p>
        <w:p w:rsidR="005005C7" w:rsidRDefault="005005C7" w:rsidP="005005C7">
          <w:pPr>
            <w:pStyle w:val="ad"/>
          </w:pPr>
          <w:r>
            <w:t xml:space="preserve">        } catch (IOException ex){</w:t>
          </w:r>
        </w:p>
        <w:p w:rsidR="005005C7" w:rsidRDefault="005005C7" w:rsidP="005005C7">
          <w:pPr>
            <w:pStyle w:val="ad"/>
          </w:pPr>
          <w:r>
            <w:t xml:space="preserve">            ex.printStackTrace();</w:t>
          </w:r>
        </w:p>
        <w:p w:rsidR="005005C7" w:rsidRDefault="005005C7" w:rsidP="005005C7">
          <w:pPr>
            <w:pStyle w:val="ad"/>
          </w:pPr>
          <w:r>
            <w:t xml:space="preserve">            JOptionPane.showMessageDialog(this, "Произошла ошибка при сохранении файла!", "Уведомление", JOptionPane.PLAIN_MESSAGE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} else if (result == JFileChooser.CANCEL_OPTION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r>
            <w:t>println</w:t>
          </w:r>
          <w:r w:rsidRPr="005005C7">
            <w:rPr>
              <w:lang w:val="ru-RU"/>
            </w:rPr>
            <w:t>("Сохранен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LoadTxtActionPerformed(java.awt.event.ActionEvent evt) {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DefaultTableModel model = (DefaultTableModel)Table.getModel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JFileChooser choosedir = new JFileChooser();</w:t>
          </w:r>
        </w:p>
        <w:p w:rsidR="005005C7" w:rsidRDefault="005005C7" w:rsidP="005005C7">
          <w:pPr>
            <w:pStyle w:val="ad"/>
          </w:pPr>
          <w:r>
            <w:t xml:space="preserve">        choosedir.setDialogTitle("Загрузить файл в текстовом виде");</w:t>
          </w:r>
        </w:p>
        <w:p w:rsidR="005005C7" w:rsidRDefault="005005C7" w:rsidP="005005C7">
          <w:pPr>
            <w:pStyle w:val="ad"/>
          </w:pPr>
          <w:r>
            <w:t xml:space="preserve">        choosedir.setFileFilter(new FileNameExtensionFilter("Текстовые документы (*.txt)","txt" ));</w:t>
          </w:r>
        </w:p>
        <w:p w:rsidR="005005C7" w:rsidRDefault="005005C7" w:rsidP="005005C7">
          <w:pPr>
            <w:pStyle w:val="ad"/>
          </w:pPr>
          <w:r>
            <w:t xml:space="preserve">        int result = choosedir.showOpenDialog(this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if (result == JFileChooser.APPROVE_OPTION) {</w:t>
          </w:r>
        </w:p>
        <w:p w:rsidR="005005C7" w:rsidRDefault="005005C7" w:rsidP="005005C7">
          <w:pPr>
            <w:pStyle w:val="ad"/>
          </w:pPr>
          <w:r>
            <w:t xml:space="preserve">        File txtfile = choosedir.getSelectedFile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try{</w:t>
          </w:r>
        </w:p>
        <w:p w:rsidR="005005C7" w:rsidRDefault="005005C7" w:rsidP="005005C7">
          <w:pPr>
            <w:pStyle w:val="ad"/>
          </w:pPr>
          <w:r>
            <w:t xml:space="preserve">            FileReader fread = new FileReader(txtfile);</w:t>
          </w:r>
        </w:p>
        <w:p w:rsidR="005005C7" w:rsidRDefault="005005C7" w:rsidP="005005C7">
          <w:pPr>
            <w:pStyle w:val="ad"/>
          </w:pPr>
          <w:r>
            <w:t xml:space="preserve">            BufferedReader buff = new BufferedReader(fread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String line;</w:t>
          </w:r>
        </w:p>
        <w:p w:rsidR="005005C7" w:rsidRDefault="005005C7" w:rsidP="005005C7">
          <w:pPr>
            <w:pStyle w:val="ad"/>
          </w:pPr>
          <w:r>
            <w:t xml:space="preserve">            String[] split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data.clear();</w:t>
          </w:r>
        </w:p>
        <w:p w:rsidR="005005C7" w:rsidRDefault="005005C7" w:rsidP="005005C7">
          <w:pPr>
            <w:pStyle w:val="ad"/>
          </w:pPr>
          <w:r>
            <w:t xml:space="preserve">            if (model.getRowCount()!=0)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        model.setRowCount(0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while((line = buff.readLine()) != null) {</w:t>
          </w:r>
        </w:p>
        <w:p w:rsidR="005005C7" w:rsidRDefault="005005C7" w:rsidP="005005C7">
          <w:pPr>
            <w:pStyle w:val="ad"/>
          </w:pPr>
          <w:r>
            <w:t xml:space="preserve">                split = line.split(" ");</w:t>
          </w:r>
        </w:p>
        <w:p w:rsidR="005005C7" w:rsidRDefault="005005C7" w:rsidP="005005C7">
          <w:pPr>
            <w:pStyle w:val="ad"/>
          </w:pPr>
          <w:r>
            <w:t xml:space="preserve">                model.addRow(new Object[]{split[0], split[1], split[2], split[3]});</w:t>
          </w:r>
        </w:p>
        <w:p w:rsidR="005005C7" w:rsidRDefault="005005C7" w:rsidP="005005C7">
          <w:pPr>
            <w:pStyle w:val="ad"/>
          </w:pPr>
          <w:r>
            <w:t xml:space="preserve">                RecIntegral val = new RecIntegral();  </w:t>
          </w:r>
        </w:p>
        <w:p w:rsidR="005005C7" w:rsidRDefault="005005C7" w:rsidP="005005C7">
          <w:pPr>
            <w:pStyle w:val="ad"/>
          </w:pPr>
          <w:r>
            <w:t xml:space="preserve">                val.NewNode(split[0], split[1], split[2], split[3]);</w:t>
          </w:r>
        </w:p>
        <w:p w:rsidR="005005C7" w:rsidRDefault="005005C7" w:rsidP="005005C7">
          <w:pPr>
            <w:pStyle w:val="ad"/>
          </w:pPr>
          <w:r>
            <w:t xml:space="preserve">                data.add(val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buff.close();</w:t>
          </w:r>
        </w:p>
        <w:p w:rsidR="005005C7" w:rsidRDefault="005005C7" w:rsidP="005005C7">
          <w:pPr>
            <w:pStyle w:val="ad"/>
          </w:pPr>
          <w:r>
            <w:t xml:space="preserve">            fread.close();</w:t>
          </w:r>
        </w:p>
        <w:p w:rsidR="005005C7" w:rsidRDefault="005005C7" w:rsidP="005005C7">
          <w:pPr>
            <w:pStyle w:val="ad"/>
          </w:pPr>
          <w:r>
            <w:t xml:space="preserve">            JOptionPane.showMessageDialog(this, "Файл загружен!", "Уведомление", JOptionPane.PLAIN_MESSAGE);                </w:t>
          </w:r>
        </w:p>
        <w:p w:rsidR="005005C7" w:rsidRDefault="005005C7" w:rsidP="005005C7">
          <w:pPr>
            <w:pStyle w:val="ad"/>
          </w:pPr>
          <w:r>
            <w:t xml:space="preserve">        } catch (IOException ex){</w:t>
          </w:r>
        </w:p>
        <w:p w:rsidR="005005C7" w:rsidRDefault="005005C7" w:rsidP="005005C7">
          <w:pPr>
            <w:pStyle w:val="ad"/>
          </w:pPr>
          <w:r>
            <w:t xml:space="preserve">            ex.printStackTrace();</w:t>
          </w:r>
        </w:p>
        <w:p w:rsidR="005005C7" w:rsidRDefault="005005C7" w:rsidP="005005C7">
          <w:pPr>
            <w:pStyle w:val="ad"/>
          </w:pPr>
          <w:r>
            <w:t xml:space="preserve">            JOptionPane.showMessageDialog(this, "Произошла ошибка при загрузке файла!", "Уведомление", JOptionPane.PLAIN_MESSAGE);</w:t>
          </w:r>
        </w:p>
        <w:p w:rsidR="005005C7" w:rsidRDefault="005005C7" w:rsidP="005005C7">
          <w:pPr>
            <w:pStyle w:val="ad"/>
          </w:pPr>
          <w:r>
            <w:t xml:space="preserve">        }  </w:t>
          </w:r>
        </w:p>
        <w:p w:rsidR="005005C7" w:rsidRDefault="005005C7" w:rsidP="005005C7">
          <w:pPr>
            <w:pStyle w:val="ad"/>
          </w:pPr>
          <w:r>
            <w:t xml:space="preserve">        } else if (result == JFileChooser.CANCEL_OPTION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r>
            <w:t>println</w:t>
          </w:r>
          <w:r w:rsidRPr="005005C7">
            <w:rPr>
              <w:lang w:val="ru-RU"/>
            </w:rPr>
            <w:t>("Открыт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LoadBinaryActionPerformed(java.awt.event.ActionEvent evt) {   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DefaultTableModel model = (DefaultTableModel)Table.getModel();</w:t>
          </w:r>
        </w:p>
        <w:p w:rsidR="005005C7" w:rsidRDefault="005005C7" w:rsidP="005005C7">
          <w:pPr>
            <w:pStyle w:val="ad"/>
          </w:pPr>
          <w:r>
            <w:t xml:space="preserve">        LinkedList &lt;String&gt; bindata =  new LinkedList &lt;String&gt;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JFileChooser choosedir = new JFileChooser();</w:t>
          </w:r>
        </w:p>
        <w:p w:rsidR="005005C7" w:rsidRDefault="005005C7" w:rsidP="005005C7">
          <w:pPr>
            <w:pStyle w:val="ad"/>
          </w:pPr>
          <w:r>
            <w:t xml:space="preserve">        choosedir.setDialogTitle("Загрузить файл в двоичном виде");</w:t>
          </w:r>
        </w:p>
        <w:p w:rsidR="005005C7" w:rsidRDefault="005005C7" w:rsidP="005005C7">
          <w:pPr>
            <w:pStyle w:val="ad"/>
          </w:pPr>
          <w:r>
            <w:t xml:space="preserve">        choosedir.setFileFilter(new FileNameExtensionFilter("Двоичные файлы (*.bin)","bin" ));</w:t>
          </w:r>
        </w:p>
        <w:p w:rsidR="005005C7" w:rsidRDefault="005005C7" w:rsidP="005005C7">
          <w:pPr>
            <w:pStyle w:val="ad"/>
          </w:pPr>
          <w:r>
            <w:t xml:space="preserve">        int result = choosedir.showOpenDialog(this);</w:t>
          </w:r>
        </w:p>
        <w:p w:rsidR="005005C7" w:rsidRDefault="005005C7" w:rsidP="005005C7">
          <w:pPr>
            <w:pStyle w:val="ad"/>
          </w:pPr>
          <w:r>
            <w:t xml:space="preserve">         </w:t>
          </w:r>
        </w:p>
        <w:p w:rsidR="005005C7" w:rsidRDefault="005005C7" w:rsidP="005005C7">
          <w:pPr>
            <w:pStyle w:val="ad"/>
          </w:pPr>
          <w:r>
            <w:t xml:space="preserve">        if (result == JFileChooser.APPROVE_OPTION) {</w:t>
          </w:r>
        </w:p>
        <w:p w:rsidR="005005C7" w:rsidRDefault="005005C7" w:rsidP="005005C7">
          <w:pPr>
            <w:pStyle w:val="ad"/>
          </w:pPr>
          <w:r>
            <w:t xml:space="preserve">            File txtfile = choosedir.getSelectedFile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try(ObjectInputStream obj = new ObjectInputStream(new BufferedInputStream(new FileInputStream(txtfile)))){</w:t>
          </w:r>
        </w:p>
        <w:p w:rsidR="005005C7" w:rsidRDefault="005005C7" w:rsidP="005005C7">
          <w:pPr>
            <w:pStyle w:val="ad"/>
          </w:pPr>
          <w:r>
            <w:t xml:space="preserve">            bindata = (LinkedList&lt;String&gt;)obj.readObject();</w:t>
          </w:r>
        </w:p>
        <w:p w:rsidR="005005C7" w:rsidRDefault="005005C7" w:rsidP="005005C7">
          <w:pPr>
            <w:pStyle w:val="ad"/>
          </w:pPr>
          <w:r>
            <w:t xml:space="preserve">            obj.close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data.clear();</w:t>
          </w:r>
        </w:p>
        <w:p w:rsidR="005005C7" w:rsidRDefault="005005C7" w:rsidP="005005C7">
          <w:pPr>
            <w:pStyle w:val="ad"/>
          </w:pPr>
          <w:r>
            <w:t xml:space="preserve">            if (model.getRowCount()!=0)</w:t>
          </w:r>
        </w:p>
        <w:p w:rsidR="005005C7" w:rsidRDefault="005005C7" w:rsidP="005005C7">
          <w:pPr>
            <w:pStyle w:val="ad"/>
          </w:pPr>
          <w:r>
            <w:t xml:space="preserve">                model.setRowCount(0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for (int i=0;i&lt;bindata.size();i+=4) {</w:t>
          </w:r>
        </w:p>
        <w:p w:rsidR="005005C7" w:rsidRDefault="005005C7" w:rsidP="005005C7">
          <w:pPr>
            <w:pStyle w:val="ad"/>
          </w:pPr>
          <w:r>
            <w:t xml:space="preserve">                RecIntegral integral = new RecIntegral()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        integral.NewNode(bindata.get(i), bindata.get(i+1), bindata.get(i+2), bindata.get(i+3));</w:t>
          </w:r>
        </w:p>
        <w:p w:rsidR="005005C7" w:rsidRDefault="005005C7" w:rsidP="005005C7">
          <w:pPr>
            <w:pStyle w:val="ad"/>
          </w:pPr>
          <w:r>
            <w:t xml:space="preserve">                model.addRow(new Object[]{bindata.get(i), bindata.get(i+1), bindata.get(i+2), bindata.get(i+3)});</w:t>
          </w:r>
        </w:p>
        <w:p w:rsidR="005005C7" w:rsidRDefault="005005C7" w:rsidP="005005C7">
          <w:pPr>
            <w:pStyle w:val="ad"/>
          </w:pPr>
          <w:r>
            <w:t xml:space="preserve">                data.add(integral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JOptionPane.showMessageDialog(this, "Файл загружен!", "Уведомление", JOptionPane.PLAIN_MESSAGE); </w:t>
          </w:r>
        </w:p>
        <w:p w:rsidR="005005C7" w:rsidRDefault="005005C7" w:rsidP="005005C7">
          <w:pPr>
            <w:pStyle w:val="ad"/>
          </w:pPr>
          <w:r>
            <w:t xml:space="preserve">        } catch (IOException  ex){</w:t>
          </w:r>
        </w:p>
        <w:p w:rsidR="005005C7" w:rsidRDefault="005005C7" w:rsidP="005005C7">
          <w:pPr>
            <w:pStyle w:val="ad"/>
          </w:pPr>
          <w:r>
            <w:t xml:space="preserve">           ex.printStackTrace();</w:t>
          </w:r>
        </w:p>
        <w:p w:rsidR="005005C7" w:rsidRDefault="005005C7" w:rsidP="005005C7">
          <w:pPr>
            <w:pStyle w:val="ad"/>
          </w:pPr>
          <w:r>
            <w:t xml:space="preserve">           JOptionPane.showMessageDialog(this, "Произошла ошибка при загрузке файла!", "Уведомление", JOptionPane.PLAIN_MESSAGE);</w:t>
          </w:r>
        </w:p>
        <w:p w:rsidR="005005C7" w:rsidRDefault="005005C7" w:rsidP="005005C7">
          <w:pPr>
            <w:pStyle w:val="ad"/>
          </w:pPr>
          <w:r>
            <w:t xml:space="preserve">        } catch (ClassNotFoundException ex){</w:t>
          </w:r>
        </w:p>
        <w:p w:rsidR="005005C7" w:rsidRDefault="005005C7" w:rsidP="005005C7">
          <w:pPr>
            <w:pStyle w:val="ad"/>
          </w:pPr>
          <w:r>
            <w:t xml:space="preserve">           ex.printStackTrace();</w:t>
          </w:r>
        </w:p>
        <w:p w:rsidR="005005C7" w:rsidRDefault="005005C7" w:rsidP="005005C7">
          <w:pPr>
            <w:pStyle w:val="ad"/>
          </w:pPr>
          <w:r>
            <w:t xml:space="preserve">           JOptionPane.showMessageDialog(this, "Произошла ошибка при загрузке файла!", "Уведомление", JOptionPane.PLAIN_MESSAGE);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    } else if (result == JFileChooser.CANCEL_OPTION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r>
            <w:t>println</w:t>
          </w:r>
          <w:r w:rsidRPr="005005C7">
            <w:rPr>
              <w:lang w:val="ru-RU"/>
            </w:rPr>
            <w:t xml:space="preserve">("Открытие файла отменено");   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ublic class RecIntegral {</w:t>
          </w:r>
        </w:p>
        <w:p w:rsidR="005005C7" w:rsidRDefault="005005C7" w:rsidP="005005C7">
          <w:pPr>
            <w:pStyle w:val="ad"/>
          </w:pPr>
          <w:r>
            <w:t xml:space="preserve">            public String low;</w:t>
          </w:r>
        </w:p>
        <w:p w:rsidR="005005C7" w:rsidRDefault="005005C7" w:rsidP="005005C7">
          <w:pPr>
            <w:pStyle w:val="ad"/>
          </w:pPr>
          <w:r>
            <w:t xml:space="preserve">            public String up;</w:t>
          </w:r>
        </w:p>
        <w:p w:rsidR="005005C7" w:rsidRDefault="005005C7" w:rsidP="005005C7">
          <w:pPr>
            <w:pStyle w:val="ad"/>
          </w:pPr>
          <w:r>
            <w:t xml:space="preserve">            public String step;</w:t>
          </w:r>
        </w:p>
        <w:p w:rsidR="005005C7" w:rsidRDefault="005005C7" w:rsidP="005005C7">
          <w:pPr>
            <w:pStyle w:val="ad"/>
          </w:pPr>
          <w:r>
            <w:t xml:space="preserve">            public String result;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    public void NewNode (String low, String up, String step, String result)</w:t>
          </w:r>
        </w:p>
        <w:p w:rsidR="005005C7" w:rsidRDefault="005005C7" w:rsidP="005005C7">
          <w:pPr>
            <w:pStyle w:val="ad"/>
          </w:pPr>
          <w:r>
            <w:t xml:space="preserve">                {</w:t>
          </w:r>
        </w:p>
        <w:p w:rsidR="005005C7" w:rsidRDefault="005005C7" w:rsidP="005005C7">
          <w:pPr>
            <w:pStyle w:val="ad"/>
          </w:pPr>
          <w:r>
            <w:t xml:space="preserve">                    this.low = low;</w:t>
          </w:r>
        </w:p>
        <w:p w:rsidR="005005C7" w:rsidRDefault="005005C7" w:rsidP="005005C7">
          <w:pPr>
            <w:pStyle w:val="ad"/>
          </w:pPr>
          <w:r>
            <w:t xml:space="preserve">                    this.up = up;</w:t>
          </w:r>
        </w:p>
        <w:p w:rsidR="005005C7" w:rsidRDefault="005005C7" w:rsidP="005005C7">
          <w:pPr>
            <w:pStyle w:val="ad"/>
          </w:pPr>
          <w:r>
            <w:t xml:space="preserve">                    this.step = step;</w:t>
          </w:r>
        </w:p>
        <w:p w:rsidR="005005C7" w:rsidRDefault="005005C7" w:rsidP="005005C7">
          <w:pPr>
            <w:pStyle w:val="ad"/>
          </w:pPr>
          <w:r>
            <w:t xml:space="preserve">                    this.result = result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} 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static class SomeProblems extends Exception{</w:t>
          </w:r>
        </w:p>
        <w:p w:rsidR="005005C7" w:rsidRDefault="005005C7" w:rsidP="005005C7">
          <w:pPr>
            <w:pStyle w:val="ad"/>
          </w:pPr>
          <w:r>
            <w:t xml:space="preserve">        public SomeProblems(String message) {</w:t>
          </w:r>
        </w:p>
        <w:p w:rsidR="005005C7" w:rsidRDefault="005005C7" w:rsidP="005005C7">
          <w:pPr>
            <w:pStyle w:val="ad"/>
          </w:pPr>
          <w:r>
            <w:t xml:space="preserve">           JOptionPane.showMessageDialog(null, message, "Ошибочка вышла!", JOptionPane.PLAIN_MESSAGE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class TwoThreads extends Thread{ </w:t>
          </w:r>
        </w:p>
        <w:p w:rsidR="005005C7" w:rsidRDefault="005005C7" w:rsidP="005005C7">
          <w:pPr>
            <w:pStyle w:val="ad"/>
          </w:pPr>
          <w:r>
            <w:t xml:space="preserve">        public DefaultTableModel model;</w:t>
          </w:r>
        </w:p>
        <w:p w:rsidR="005005C7" w:rsidRDefault="005005C7" w:rsidP="005005C7">
          <w:pPr>
            <w:pStyle w:val="ad"/>
          </w:pPr>
          <w:r>
            <w:t xml:space="preserve">        public String name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TwoThreads(){}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public TwoThreads (DefaultTableModel model, String name){</w:t>
          </w:r>
        </w:p>
        <w:p w:rsidR="005005C7" w:rsidRDefault="005005C7" w:rsidP="005005C7">
          <w:pPr>
            <w:pStyle w:val="ad"/>
          </w:pPr>
          <w:r>
            <w:t xml:space="preserve">            this.model = model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    this.name = name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</w:t>
          </w:r>
        </w:p>
        <w:p w:rsidR="005005C7" w:rsidRDefault="005005C7" w:rsidP="005005C7">
          <w:pPr>
            <w:pStyle w:val="ad"/>
          </w:pPr>
          <w:r>
            <w:t xml:space="preserve">        public void run(){</w:t>
          </w:r>
        </w:p>
        <w:p w:rsidR="005005C7" w:rsidRDefault="005005C7" w:rsidP="005005C7">
          <w:pPr>
            <w:pStyle w:val="ad"/>
          </w:pPr>
          <w:r>
            <w:t xml:space="preserve">      </w:t>
          </w:r>
        </w:p>
        <w:p w:rsidR="005005C7" w:rsidRDefault="005005C7" w:rsidP="005005C7">
          <w:pPr>
            <w:pStyle w:val="ad"/>
          </w:pPr>
          <w:r>
            <w:t xml:space="preserve">            DefaultTableModel model = (DefaultTableModel)Table.getModel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for(int j = 0; j &lt; data.size(); j++){</w:t>
          </w:r>
        </w:p>
        <w:p w:rsidR="005005C7" w:rsidRDefault="005005C7" w:rsidP="005005C7">
          <w:pPr>
            <w:pStyle w:val="ad"/>
          </w:pPr>
          <w:r>
            <w:t xml:space="preserve">                double IntegralFunc = 0.0;          </w:t>
          </w:r>
        </w:p>
        <w:p w:rsidR="005005C7" w:rsidRDefault="005005C7" w:rsidP="005005C7">
          <w:pPr>
            <w:pStyle w:val="ad"/>
          </w:pPr>
          <w:r>
            <w:t xml:space="preserve">                double Low = Double.parseDouble((String) Table.getValueAt(j, 0));</w:t>
          </w:r>
        </w:p>
        <w:p w:rsidR="005005C7" w:rsidRDefault="005005C7" w:rsidP="005005C7">
          <w:pPr>
            <w:pStyle w:val="ad"/>
          </w:pPr>
          <w:r>
            <w:t xml:space="preserve">                double Up = Double.parseDouble((String) Table.getValueAt(j, 1));</w:t>
          </w:r>
        </w:p>
        <w:p w:rsidR="005005C7" w:rsidRDefault="005005C7" w:rsidP="005005C7">
          <w:pPr>
            <w:pStyle w:val="ad"/>
          </w:pPr>
          <w:r>
            <w:t xml:space="preserve">                double Step = Double.parseDouble((String) Table.getValueAt(j, 2));</w:t>
          </w:r>
        </w:p>
        <w:p w:rsidR="005005C7" w:rsidRDefault="005005C7" w:rsidP="005005C7">
          <w:pPr>
            <w:pStyle w:val="ad"/>
          </w:pPr>
          <w:r>
            <w:t xml:space="preserve">                 </w:t>
          </w:r>
        </w:p>
        <w:p w:rsidR="005005C7" w:rsidRDefault="005005C7" w:rsidP="005005C7">
          <w:pPr>
            <w:pStyle w:val="ad"/>
          </w:pPr>
          <w:r>
            <w:t xml:space="preserve">                for (double i = Low; i &lt; Up - Step; i+= Step) {</w:t>
          </w:r>
        </w:p>
        <w:p w:rsidR="005005C7" w:rsidRDefault="005005C7" w:rsidP="005005C7">
          <w:pPr>
            <w:pStyle w:val="ad"/>
          </w:pPr>
          <w:r>
            <w:t xml:space="preserve">                    if (Up - Low &gt; Step)</w:t>
          </w:r>
        </w:p>
        <w:p w:rsidR="005005C7" w:rsidRDefault="005005C7" w:rsidP="005005C7">
          <w:pPr>
            <w:pStyle w:val="ad"/>
          </w:pPr>
          <w:r>
            <w:t xml:space="preserve">                        IntegralFunc += ((Math.sin(i) + Math.sin(i+Step))/2)*Step;   </w:t>
          </w:r>
        </w:p>
        <w:p w:rsidR="005005C7" w:rsidRDefault="005005C7" w:rsidP="005005C7">
          <w:pPr>
            <w:pStyle w:val="ad"/>
          </w:pPr>
          <w:r>
            <w:t xml:space="preserve">                    else</w:t>
          </w:r>
        </w:p>
        <w:p w:rsidR="005005C7" w:rsidRDefault="005005C7" w:rsidP="005005C7">
          <w:pPr>
            <w:pStyle w:val="ad"/>
          </w:pPr>
          <w:r>
            <w:t xml:space="preserve">                        IntegralFunc += ((Math.sin(Up) + Math.sin(i-Step))/2)*Step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    model.setValueAt(IntegralFunc, j, 3);</w:t>
          </w:r>
        </w:p>
        <w:p w:rsidR="005005C7" w:rsidRDefault="005005C7" w:rsidP="005005C7">
          <w:pPr>
            <w:pStyle w:val="ad"/>
          </w:pPr>
          <w:r>
            <w:t xml:space="preserve">            }   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static void main(String args[]) {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//&lt;editor-fold defaultstate="collapsed" desc=" Look and feel setting code (optional) "&gt;</w:t>
          </w:r>
        </w:p>
        <w:p w:rsidR="005005C7" w:rsidRDefault="005005C7" w:rsidP="005005C7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5005C7" w:rsidRDefault="005005C7" w:rsidP="005005C7">
          <w:pPr>
            <w:pStyle w:val="ad"/>
          </w:pPr>
          <w:r>
            <w:t xml:space="preserve">         * For details see http://download.oracle.com/javase/tutorial/uiswing/lookandfeel/plaf.html </w:t>
          </w:r>
        </w:p>
        <w:p w:rsidR="005005C7" w:rsidRDefault="005005C7" w:rsidP="005005C7">
          <w:pPr>
            <w:pStyle w:val="ad"/>
          </w:pPr>
          <w:r>
            <w:t xml:space="preserve">         */</w:t>
          </w:r>
        </w:p>
        <w:p w:rsidR="005005C7" w:rsidRDefault="005005C7" w:rsidP="005005C7">
          <w:pPr>
            <w:pStyle w:val="ad"/>
          </w:pPr>
          <w:r>
            <w:t xml:space="preserve">        try {</w:t>
          </w:r>
        </w:p>
        <w:p w:rsidR="005005C7" w:rsidRDefault="005005C7" w:rsidP="005005C7">
          <w:pPr>
            <w:pStyle w:val="ad"/>
          </w:pPr>
          <w:r>
            <w:t xml:space="preserve">            for (javax.swing.UIManager.LookAndFeelInfo info : javax.swing.UIManager.getInstalledLookAndFeels()) {</w:t>
          </w:r>
        </w:p>
        <w:p w:rsidR="005005C7" w:rsidRDefault="005005C7" w:rsidP="005005C7">
          <w:pPr>
            <w:pStyle w:val="ad"/>
          </w:pPr>
          <w:r>
            <w:t xml:space="preserve">                if ("Nimbus".equals(info.getName())) {</w:t>
          </w:r>
        </w:p>
        <w:p w:rsidR="005005C7" w:rsidRDefault="005005C7" w:rsidP="005005C7">
          <w:pPr>
            <w:pStyle w:val="ad"/>
          </w:pPr>
          <w:r>
            <w:t xml:space="preserve">                    javax.swing.UIManager.setLookAndFeel(info.getClassName());</w:t>
          </w:r>
        </w:p>
        <w:p w:rsidR="005005C7" w:rsidRDefault="005005C7" w:rsidP="005005C7">
          <w:pPr>
            <w:pStyle w:val="ad"/>
          </w:pPr>
          <w:r>
            <w:t xml:space="preserve">                    break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 catch (ClassNotFoundException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} catch (InstantiationException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IllegalAccessException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javax.swing.UnsupportedLookAndFeelException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//&lt;/editor-fold&gt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java.awt.EventQueue.invokeLater(new Runnable() {</w:t>
          </w:r>
        </w:p>
        <w:p w:rsidR="005005C7" w:rsidRDefault="005005C7" w:rsidP="005005C7">
          <w:pPr>
            <w:pStyle w:val="ad"/>
          </w:pPr>
          <w:r>
            <w:t xml:space="preserve">            public void run() {</w:t>
          </w:r>
        </w:p>
        <w:p w:rsidR="005005C7" w:rsidRDefault="005005C7" w:rsidP="005005C7">
          <w:pPr>
            <w:pStyle w:val="ad"/>
          </w:pPr>
          <w:r>
            <w:t xml:space="preserve">                JFrame frame = new JFrame();</w:t>
          </w:r>
        </w:p>
        <w:p w:rsidR="005005C7" w:rsidRDefault="005005C7" w:rsidP="005005C7">
          <w:pPr>
            <w:pStyle w:val="ad"/>
          </w:pPr>
          <w:r>
            <w:t xml:space="preserve">                frame.setVisible(true);</w:t>
          </w:r>
        </w:p>
        <w:p w:rsidR="005005C7" w:rsidRDefault="005005C7" w:rsidP="005005C7">
          <w:pPr>
            <w:pStyle w:val="ad"/>
          </w:pPr>
          <w:r>
            <w:t xml:space="preserve">                frame.setLocationRelativeTo(null);</w:t>
          </w:r>
        </w:p>
        <w:p w:rsidR="005005C7" w:rsidRDefault="005005C7" w:rsidP="005005C7">
          <w:pPr>
            <w:pStyle w:val="ad"/>
          </w:pPr>
          <w:r>
            <w:t xml:space="preserve">                frame.setTitle("Вычисляем интегральчик");</w:t>
          </w:r>
        </w:p>
        <w:p w:rsidR="005005C7" w:rsidRDefault="005005C7" w:rsidP="005005C7">
          <w:pPr>
            <w:pStyle w:val="ad"/>
          </w:pPr>
          <w:r>
            <w:t xml:space="preserve">                frame.getContentPane().setBackground(new java.awt.Color(255, 228, 225));         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);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// Variables declaration - do not modify                     </w:t>
          </w:r>
        </w:p>
        <w:p w:rsidR="005005C7" w:rsidRDefault="005005C7" w:rsidP="005005C7">
          <w:pPr>
            <w:pStyle w:val="ad"/>
          </w:pPr>
          <w:r>
            <w:t xml:space="preserve">    private javax.swing.JButton AddButton;</w:t>
          </w:r>
        </w:p>
        <w:p w:rsidR="005005C7" w:rsidRDefault="005005C7" w:rsidP="005005C7">
          <w:pPr>
            <w:pStyle w:val="ad"/>
          </w:pPr>
          <w:r>
            <w:t xml:space="preserve">    private javax.swing.JButton CalcButton;</w:t>
          </w:r>
        </w:p>
        <w:p w:rsidR="005005C7" w:rsidRDefault="005005C7" w:rsidP="005005C7">
          <w:pPr>
            <w:pStyle w:val="ad"/>
          </w:pPr>
          <w:r>
            <w:t xml:space="preserve">    private javax.swing.JButton ClearButton;</w:t>
          </w:r>
        </w:p>
        <w:p w:rsidR="005005C7" w:rsidRDefault="005005C7" w:rsidP="005005C7">
          <w:pPr>
            <w:pStyle w:val="ad"/>
          </w:pPr>
          <w:r>
            <w:t xml:space="preserve">    private javax.swing.JButton DeleteButton;</w:t>
          </w:r>
        </w:p>
        <w:p w:rsidR="005005C7" w:rsidRDefault="005005C7" w:rsidP="005005C7">
          <w:pPr>
            <w:pStyle w:val="ad"/>
          </w:pPr>
          <w:r>
            <w:t xml:space="preserve">    private javax.swing.JButton FillButton;</w:t>
          </w:r>
        </w:p>
        <w:p w:rsidR="005005C7" w:rsidRDefault="005005C7" w:rsidP="005005C7">
          <w:pPr>
            <w:pStyle w:val="ad"/>
          </w:pPr>
          <w:r>
            <w:t xml:space="preserve">    private javax.swing.JButton LoadBinary;</w:t>
          </w:r>
        </w:p>
        <w:p w:rsidR="005005C7" w:rsidRDefault="005005C7" w:rsidP="005005C7">
          <w:pPr>
            <w:pStyle w:val="ad"/>
          </w:pPr>
          <w:r>
            <w:t xml:space="preserve">    private javax.swing.JButton LoadTxt;</w:t>
          </w:r>
        </w:p>
        <w:p w:rsidR="005005C7" w:rsidRDefault="005005C7" w:rsidP="005005C7">
          <w:pPr>
            <w:pStyle w:val="ad"/>
          </w:pPr>
          <w:r>
            <w:t xml:space="preserve">    private javax.swing.JLabel LowLabel;</w:t>
          </w:r>
        </w:p>
        <w:p w:rsidR="005005C7" w:rsidRDefault="005005C7" w:rsidP="005005C7">
          <w:pPr>
            <w:pStyle w:val="ad"/>
          </w:pPr>
          <w:r>
            <w:t xml:space="preserve">    private javax.swing.JTextField LowTextField;</w:t>
          </w:r>
        </w:p>
        <w:p w:rsidR="005005C7" w:rsidRDefault="005005C7" w:rsidP="005005C7">
          <w:pPr>
            <w:pStyle w:val="ad"/>
          </w:pPr>
          <w:r>
            <w:t xml:space="preserve">    private javax.swing.JButton SaveBinary;</w:t>
          </w:r>
        </w:p>
        <w:p w:rsidR="005005C7" w:rsidRDefault="005005C7" w:rsidP="005005C7">
          <w:pPr>
            <w:pStyle w:val="ad"/>
          </w:pPr>
          <w:r>
            <w:t xml:space="preserve">    private javax.swing.JButton SaveTxt;</w:t>
          </w:r>
        </w:p>
        <w:p w:rsidR="005005C7" w:rsidRDefault="005005C7" w:rsidP="005005C7">
          <w:pPr>
            <w:pStyle w:val="ad"/>
          </w:pPr>
          <w:r>
            <w:t xml:space="preserve">    private javax.swing.JLabel StepLabel;</w:t>
          </w:r>
        </w:p>
        <w:p w:rsidR="005005C7" w:rsidRDefault="005005C7" w:rsidP="005005C7">
          <w:pPr>
            <w:pStyle w:val="ad"/>
          </w:pPr>
          <w:r>
            <w:t xml:space="preserve">    private javax.swing.JTextField StepTextField;</w:t>
          </w:r>
        </w:p>
        <w:p w:rsidR="005005C7" w:rsidRDefault="005005C7" w:rsidP="005005C7">
          <w:pPr>
            <w:pStyle w:val="ad"/>
          </w:pPr>
          <w:r>
            <w:t xml:space="preserve">    private javax.swing.JTable Table;</w:t>
          </w:r>
        </w:p>
        <w:p w:rsidR="005005C7" w:rsidRDefault="005005C7" w:rsidP="005005C7">
          <w:pPr>
            <w:pStyle w:val="ad"/>
          </w:pPr>
          <w:r>
            <w:t xml:space="preserve">    private javax.swing.JLabel UpLabel;</w:t>
          </w:r>
        </w:p>
        <w:p w:rsidR="005005C7" w:rsidRDefault="005005C7" w:rsidP="005005C7">
          <w:pPr>
            <w:pStyle w:val="ad"/>
          </w:pPr>
          <w:r>
            <w:t xml:space="preserve">    private javax.swing.JTextField UpTextField;</w:t>
          </w:r>
        </w:p>
        <w:p w:rsidR="005005C7" w:rsidRDefault="005005C7" w:rsidP="005005C7">
          <w:pPr>
            <w:pStyle w:val="ad"/>
          </w:pPr>
          <w:r>
            <w:t xml:space="preserve">    private javax.swing.JScrollPane jScrollPane1;</w:t>
          </w:r>
        </w:p>
        <w:p w:rsidR="005005C7" w:rsidRDefault="005005C7" w:rsidP="005005C7">
          <w:pPr>
            <w:pStyle w:val="ad"/>
          </w:pPr>
          <w:r>
            <w:t xml:space="preserve">    // End of variables declaration                   </w:t>
          </w:r>
        </w:p>
        <w:p w:rsidR="005005C7" w:rsidRPr="005005C7" w:rsidRDefault="005005C7" w:rsidP="005005C7">
          <w:pPr>
            <w:pStyle w:val="ad"/>
          </w:pPr>
          <w:r>
            <w:t>}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320DE1">
            <w:lastRenderedPageBreak/>
            <w:t>Результат</w:t>
          </w:r>
          <w:r w:rsidRPr="00320DE1">
            <w:rPr>
              <w:lang w:val="en-US"/>
            </w:rPr>
            <w:t xml:space="preserve"> </w:t>
          </w:r>
          <w:r w:rsidRPr="00320DE1">
            <w:t>работы</w:t>
          </w:r>
          <w:r w:rsidRPr="00320DE1">
            <w:rPr>
              <w:lang w:val="en-US"/>
            </w:rPr>
            <w:t xml:space="preserve"> </w:t>
          </w:r>
          <w:r w:rsidRPr="00320DE1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AB35AA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E432E0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AA4451" w:rsidRPr="0066765D" w:rsidRDefault="0053257B" w:rsidP="00AA4451">
          <w:pPr>
            <w:keepNext/>
            <w:ind w:firstLine="0"/>
            <w:jc w:val="center"/>
          </w:pPr>
          <w:r w:rsidRPr="0053257B">
            <w:lastRenderedPageBreak/>
            <w:drawing>
              <wp:inline distT="0" distB="0" distL="0" distR="0" wp14:anchorId="17310FF3" wp14:editId="684566FC">
                <wp:extent cx="4873918" cy="612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8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  <w:rPr>
              <w:noProof/>
            </w:rPr>
          </w:pPr>
          <w:r>
            <w:t xml:space="preserve">Рисунок </w:t>
          </w:r>
          <w:fldSimple w:instr=" SEQ Рисунок \* ARABIC ">
            <w:r w:rsidR="00E432E0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Результат </w:t>
          </w:r>
          <w:r w:rsidR="00000584">
            <w:rPr>
              <w:noProof/>
            </w:rPr>
            <w:t>вычисления определенного интеграла</w:t>
          </w:r>
        </w:p>
        <w:p w:rsidR="00E432E0" w:rsidRDefault="000D5F4E" w:rsidP="00AB35AA">
          <w:pPr>
            <w:ind w:firstLine="0"/>
            <w:jc w:val="center"/>
          </w:pPr>
          <w:r w:rsidRPr="000D5F4E">
            <w:rPr>
              <w:noProof/>
            </w:rPr>
            <w:drawing>
              <wp:inline distT="0" distB="0" distL="0" distR="0" wp14:anchorId="7E57D52C" wp14:editId="54742414">
                <wp:extent cx="2210821" cy="18478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367" cy="1851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32E0" w:rsidRDefault="00E432E0" w:rsidP="00E432E0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</w:t>
            </w:r>
          </w:fldSimple>
          <w:r>
            <w:t xml:space="preserve"> – Вывод сообщений в консоль о работе </w:t>
          </w:r>
          <w:r w:rsidR="000D5F4E">
            <w:t>потоков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lastRenderedPageBreak/>
            <w:t>Вывод</w:t>
          </w:r>
        </w:p>
      </w:sdtContent>
    </w:sdt>
    <w:p w:rsidR="00F21C89" w:rsidRDefault="00554332" w:rsidP="008956A4">
      <w:pPr>
        <w:spacing w:line="360" w:lineRule="auto"/>
      </w:pPr>
      <w:r>
        <w:t>Получен опыт в создании</w:t>
      </w:r>
      <w:r w:rsidRPr="006A3F19">
        <w:t xml:space="preserve"> многопоточны</w:t>
      </w:r>
      <w:r>
        <w:t>х</w:t>
      </w:r>
      <w:r w:rsidRPr="006A3F19">
        <w:t xml:space="preserve"> приложени</w:t>
      </w:r>
      <w:r>
        <w:t>й</w:t>
      </w:r>
      <w:r w:rsidRPr="006A3F19">
        <w:t xml:space="preserve"> c использованием стандартных средств языка Java. </w:t>
      </w:r>
      <w:r>
        <w:t>В</w:t>
      </w:r>
      <w:r>
        <w:rPr>
          <w:color w:val="000000"/>
          <w:szCs w:val="28"/>
        </w:rPr>
        <w:t>ычисление определенного интеграла реализовано в двух дополнительных потоках.</w:t>
      </w:r>
      <w:r w:rsidRPr="005543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ногопоточность реализована путем наследования от класса Thread</w:t>
      </w:r>
      <w:r w:rsidRPr="00C51614">
        <w:rPr>
          <w:color w:val="000000"/>
          <w:szCs w:val="28"/>
        </w:rPr>
        <w:t>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00584"/>
    <w:rsid w:val="00016B73"/>
    <w:rsid w:val="00061D31"/>
    <w:rsid w:val="000C1B82"/>
    <w:rsid w:val="000D5F4E"/>
    <w:rsid w:val="001019F6"/>
    <w:rsid w:val="00103A4C"/>
    <w:rsid w:val="00105AFE"/>
    <w:rsid w:val="0011285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B74B6"/>
    <w:rsid w:val="002C7B39"/>
    <w:rsid w:val="002D4A33"/>
    <w:rsid w:val="003072B0"/>
    <w:rsid w:val="00320DE1"/>
    <w:rsid w:val="00354B0D"/>
    <w:rsid w:val="00376794"/>
    <w:rsid w:val="003849F7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91167"/>
    <w:rsid w:val="004A3651"/>
    <w:rsid w:val="004F06C4"/>
    <w:rsid w:val="005005C7"/>
    <w:rsid w:val="0053257B"/>
    <w:rsid w:val="00536AE5"/>
    <w:rsid w:val="00537106"/>
    <w:rsid w:val="00544E8F"/>
    <w:rsid w:val="00546E17"/>
    <w:rsid w:val="00547794"/>
    <w:rsid w:val="00554332"/>
    <w:rsid w:val="0057469A"/>
    <w:rsid w:val="00587D97"/>
    <w:rsid w:val="005A48BB"/>
    <w:rsid w:val="005C2C88"/>
    <w:rsid w:val="00612336"/>
    <w:rsid w:val="00623F00"/>
    <w:rsid w:val="00652F47"/>
    <w:rsid w:val="0066765D"/>
    <w:rsid w:val="006A3F19"/>
    <w:rsid w:val="006A656D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E566C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53725"/>
    <w:rsid w:val="0095458E"/>
    <w:rsid w:val="009802E5"/>
    <w:rsid w:val="0098349A"/>
    <w:rsid w:val="00991E86"/>
    <w:rsid w:val="00996C0D"/>
    <w:rsid w:val="009A5D47"/>
    <w:rsid w:val="009C2B0B"/>
    <w:rsid w:val="00A235F1"/>
    <w:rsid w:val="00A51B22"/>
    <w:rsid w:val="00A66929"/>
    <w:rsid w:val="00A971C6"/>
    <w:rsid w:val="00AA4451"/>
    <w:rsid w:val="00AB0489"/>
    <w:rsid w:val="00AB1D31"/>
    <w:rsid w:val="00AB2BA5"/>
    <w:rsid w:val="00AB35AA"/>
    <w:rsid w:val="00AC5D5A"/>
    <w:rsid w:val="00AD2772"/>
    <w:rsid w:val="00AE5ECA"/>
    <w:rsid w:val="00B303AD"/>
    <w:rsid w:val="00B40315"/>
    <w:rsid w:val="00BD15E4"/>
    <w:rsid w:val="00BD685B"/>
    <w:rsid w:val="00C11F27"/>
    <w:rsid w:val="00C24636"/>
    <w:rsid w:val="00C3049E"/>
    <w:rsid w:val="00C34AF7"/>
    <w:rsid w:val="00C45571"/>
    <w:rsid w:val="00C51614"/>
    <w:rsid w:val="00C64E67"/>
    <w:rsid w:val="00C7373B"/>
    <w:rsid w:val="00C76264"/>
    <w:rsid w:val="00C82BA3"/>
    <w:rsid w:val="00CB408A"/>
    <w:rsid w:val="00CE790E"/>
    <w:rsid w:val="00CF6806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432E0"/>
    <w:rsid w:val="00E771C2"/>
    <w:rsid w:val="00ED67BF"/>
    <w:rsid w:val="00EF6EEF"/>
    <w:rsid w:val="00F118AC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2AD8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1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лександра Тельнова</cp:lastModifiedBy>
  <cp:revision>76</cp:revision>
  <dcterms:created xsi:type="dcterms:W3CDTF">2023-02-15T19:43:00Z</dcterms:created>
  <dcterms:modified xsi:type="dcterms:W3CDTF">2023-04-10T19:17:00Z</dcterms:modified>
</cp:coreProperties>
</file>